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4" w:rsidRPr="00BB23B2" w:rsidRDefault="00E036D4" w:rsidP="00EB3559">
      <w:pPr>
        <w:ind w:left="284"/>
        <w:jc w:val="center"/>
      </w:pPr>
      <w:r w:rsidRPr="00BB23B2">
        <w:rPr>
          <w:lang w:val="en-US"/>
        </w:rPr>
        <w:t>III</w:t>
      </w:r>
      <w:r w:rsidRPr="00BB23B2">
        <w:t>. Подпрограмма «Поддержка традиций и народного творчества, развитие творческого потенциала жителей города» на 2018-2024 годы</w:t>
      </w:r>
    </w:p>
    <w:p w:rsidR="004537C0" w:rsidRPr="00BB23B2" w:rsidRDefault="004537C0" w:rsidP="00EB3559">
      <w:pPr>
        <w:ind w:left="284"/>
        <w:jc w:val="center"/>
        <w:rPr>
          <w:sz w:val="16"/>
          <w:szCs w:val="16"/>
        </w:rPr>
      </w:pPr>
    </w:p>
    <w:p w:rsidR="00E036D4" w:rsidRPr="00BB23B2" w:rsidRDefault="00E036D4" w:rsidP="00EB3559">
      <w:pPr>
        <w:ind w:left="284"/>
        <w:jc w:val="center"/>
      </w:pPr>
      <w:r w:rsidRPr="00BB23B2">
        <w:t>Паспорт подпрограммы</w:t>
      </w:r>
    </w:p>
    <w:p w:rsidR="0034369C" w:rsidRPr="00BB23B2" w:rsidRDefault="0034369C" w:rsidP="00EB3559">
      <w:pPr>
        <w:ind w:left="28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«Развитие культуры» на 2018-2024 годы</w:t>
            </w:r>
          </w:p>
        </w:tc>
      </w:tr>
      <w:tr w:rsidR="00E011D7" w:rsidRPr="00BB23B2" w:rsidTr="00EB3559">
        <w:trPr>
          <w:trHeight w:val="2184"/>
        </w:trPr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-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:rsidR="0042228D" w:rsidRPr="00BB23B2" w:rsidRDefault="0042228D" w:rsidP="00EB3559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.</w:t>
            </w:r>
          </w:p>
          <w:p w:rsidR="00E036D4" w:rsidRPr="00BB23B2" w:rsidRDefault="0042228D" w:rsidP="00EB3559">
            <w:pPr>
              <w:ind w:left="34"/>
              <w:jc w:val="both"/>
            </w:pPr>
            <w:r w:rsidRPr="00BB23B2">
              <w:t>3</w:t>
            </w:r>
            <w:r w:rsidR="00E036D4" w:rsidRPr="00BB23B2">
              <w:t>.</w:t>
            </w:r>
            <w:r w:rsidR="00E011D7" w:rsidRPr="00BB23B2">
              <w:t xml:space="preserve"> </w:t>
            </w:r>
            <w:r w:rsidR="00E036D4" w:rsidRPr="00BB23B2"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2018-2024 годы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2351A3" w:rsidRPr="00BB23B2">
              <w:rPr>
                <w:kern w:val="0"/>
              </w:rPr>
              <w:t>358060,2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2351A3" w:rsidRPr="00BB23B2">
              <w:rPr>
                <w:kern w:val="0"/>
              </w:rPr>
              <w:t>358060,2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4537C0" w:rsidRPr="00BB23B2">
              <w:rPr>
                <w:kern w:val="0"/>
              </w:rPr>
              <w:t>72782,8</w:t>
            </w:r>
            <w:r w:rsidRPr="00BB23B2">
              <w:rPr>
                <w:kern w:val="0"/>
              </w:rPr>
              <w:t xml:space="preserve"> тыс. руб.;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7C6585" w:rsidRPr="00BB23B2">
              <w:rPr>
                <w:kern w:val="0"/>
              </w:rPr>
              <w:t>58412,4</w:t>
            </w:r>
            <w:r w:rsidRPr="00BB23B2">
              <w:rPr>
                <w:kern w:val="0"/>
              </w:rPr>
              <w:t xml:space="preserve"> тыс. руб.;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7C6585" w:rsidRPr="00BB23B2">
              <w:rPr>
                <w:kern w:val="0"/>
              </w:rPr>
              <w:t>44053,0</w:t>
            </w:r>
            <w:r w:rsidRPr="00BB23B2">
              <w:rPr>
                <w:kern w:val="0"/>
              </w:rPr>
              <w:t xml:space="preserve"> тыс. руб.;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7C6585" w:rsidRPr="00BB23B2">
              <w:rPr>
                <w:kern w:val="0"/>
              </w:rPr>
              <w:t>44053,0</w:t>
            </w:r>
            <w:r w:rsidRPr="00BB23B2">
              <w:rPr>
                <w:kern w:val="0"/>
              </w:rPr>
              <w:t xml:space="preserve"> тыс. руб.;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46253,0 тыс. руб.;</w:t>
            </w:r>
          </w:p>
          <w:p w:rsidR="00901126" w:rsidRPr="00BB23B2" w:rsidRDefault="00901126" w:rsidP="00EB3559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46253,0 тыс. руб.;</w:t>
            </w:r>
          </w:p>
          <w:p w:rsidR="00E036D4" w:rsidRPr="00BB23B2" w:rsidRDefault="00901126" w:rsidP="00EB3559">
            <w:pPr>
              <w:ind w:left="34"/>
              <w:jc w:val="both"/>
            </w:pPr>
            <w:r w:rsidRPr="00BB23B2">
              <w:rPr>
                <w:kern w:val="0"/>
              </w:rPr>
              <w:t>2024 год – 46253,0 тыс. руб.</w:t>
            </w:r>
          </w:p>
        </w:tc>
      </w:tr>
      <w:tr w:rsidR="00E011D7" w:rsidRPr="00BB23B2" w:rsidTr="00EB3559">
        <w:tc>
          <w:tcPr>
            <w:tcW w:w="2978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EB3559">
            <w:pPr>
              <w:ind w:left="34"/>
              <w:jc w:val="both"/>
            </w:pPr>
            <w:r w:rsidRPr="00BB23B2">
              <w:t>- количество организованных городских праздничных, культурно-досуговых мероприятий - 18 единиц;</w:t>
            </w:r>
          </w:p>
          <w:p w:rsidR="00735150" w:rsidRPr="00BB23B2" w:rsidRDefault="00735150" w:rsidP="00EB3559">
            <w:pPr>
              <w:ind w:left="34"/>
              <w:jc w:val="both"/>
            </w:pPr>
            <w:r w:rsidRPr="00BB23B2">
              <w:t>- информирование населени</w:t>
            </w:r>
            <w:r w:rsidR="0042228D" w:rsidRPr="00BB23B2">
              <w:t>я</w:t>
            </w:r>
            <w:r w:rsidRPr="00BB23B2">
              <w:t xml:space="preserve"> о событиях жизни муниципального образования город Мурманск и деятельности органов местного самоуправления - да;</w:t>
            </w:r>
          </w:p>
          <w:p w:rsidR="00E036D4" w:rsidRPr="00BB23B2" w:rsidRDefault="00E036D4" w:rsidP="00EB3559">
            <w:pPr>
              <w:ind w:left="34"/>
              <w:jc w:val="both"/>
            </w:pPr>
            <w:r w:rsidRPr="00BB23B2">
              <w:lastRenderedPageBreak/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, - 10 единиц</w:t>
            </w:r>
          </w:p>
        </w:tc>
      </w:tr>
    </w:tbl>
    <w:p w:rsidR="0042228D" w:rsidRPr="00BB23B2" w:rsidRDefault="0042228D" w:rsidP="00EB3559">
      <w:pPr>
        <w:ind w:left="284"/>
        <w:jc w:val="center"/>
      </w:pPr>
    </w:p>
    <w:p w:rsidR="004537C0" w:rsidRPr="00BB23B2" w:rsidRDefault="004537C0" w:rsidP="00EB3559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4537C0" w:rsidRPr="00BB23B2" w:rsidRDefault="004537C0" w:rsidP="00EB3559">
      <w:pPr>
        <w:ind w:left="284"/>
        <w:jc w:val="both"/>
      </w:pPr>
    </w:p>
    <w:p w:rsidR="004537C0" w:rsidRPr="00BB23B2" w:rsidRDefault="004537C0" w:rsidP="00EB3559">
      <w:pPr>
        <w:ind w:left="284"/>
        <w:jc w:val="both"/>
      </w:pPr>
      <w:r w:rsidRPr="00BB23B2">
        <w:tab/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:rsidR="004537C0" w:rsidRPr="00BB23B2" w:rsidRDefault="004537C0" w:rsidP="00EB3559">
      <w:pPr>
        <w:ind w:left="284"/>
        <w:jc w:val="both"/>
      </w:pPr>
      <w:r w:rsidRPr="00BB23B2">
        <w:tab/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:rsidR="004537C0" w:rsidRPr="00BB23B2" w:rsidRDefault="004537C0" w:rsidP="00EB3559">
      <w:pPr>
        <w:ind w:left="284"/>
        <w:jc w:val="both"/>
      </w:pPr>
      <w:r w:rsidRPr="00BB23B2">
        <w:tab/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:rsidR="004537C0" w:rsidRPr="00BB23B2" w:rsidRDefault="004537C0" w:rsidP="00EB3559">
      <w:pPr>
        <w:ind w:left="284"/>
        <w:jc w:val="both"/>
      </w:pPr>
      <w:r w:rsidRPr="00BB23B2">
        <w:tab/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:rsidR="004537C0" w:rsidRPr="00BB23B2" w:rsidRDefault="004537C0" w:rsidP="00EB3559">
      <w:pPr>
        <w:ind w:left="284"/>
        <w:jc w:val="both"/>
      </w:pPr>
      <w:r w:rsidRPr="00BB23B2">
        <w:tab/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:rsidR="004537C0" w:rsidRPr="00BB23B2" w:rsidRDefault="004537C0" w:rsidP="00EB3559">
      <w:pPr>
        <w:ind w:left="284"/>
        <w:jc w:val="both"/>
      </w:pPr>
      <w:r w:rsidRPr="00BB23B2">
        <w:tab/>
        <w:t xml:space="preserve">Подпрограмма предусматривает мероприятия, направленные на сохранение и развитие культурно - досуговой деятельности, что будет содействовать привлечению населения, в том числе детей и </w:t>
      </w:r>
      <w:r w:rsidR="0042228D" w:rsidRPr="00BB23B2">
        <w:t xml:space="preserve">подростков, молодёжи, социально </w:t>
      </w:r>
      <w:r w:rsidRPr="00BB23B2">
        <w:t>незащищённых слоёв населения в коллективы художественной самодеятельности и к участию в культурно - досуговых мероприятиях.</w:t>
      </w:r>
    </w:p>
    <w:p w:rsidR="004537C0" w:rsidRPr="00BB23B2" w:rsidRDefault="004537C0" w:rsidP="00EB3559">
      <w:pPr>
        <w:ind w:left="284"/>
        <w:jc w:val="both"/>
      </w:pPr>
      <w:r w:rsidRPr="00BB23B2">
        <w:tab/>
        <w:t>Ре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потенциала граждан, информирование населения о событиях в культурной и общественной жизни.</w:t>
      </w:r>
    </w:p>
    <w:p w:rsidR="004537C0" w:rsidRPr="00BB23B2" w:rsidRDefault="004537C0" w:rsidP="004537C0">
      <w:pPr>
        <w:jc w:val="center"/>
      </w:pPr>
    </w:p>
    <w:p w:rsidR="004537C0" w:rsidRPr="00BB23B2" w:rsidRDefault="004537C0" w:rsidP="004537C0">
      <w:pPr>
        <w:jc w:val="center"/>
      </w:pPr>
    </w:p>
    <w:p w:rsidR="004537C0" w:rsidRPr="00BB23B2" w:rsidRDefault="004537C0" w:rsidP="004537C0">
      <w:pPr>
        <w:jc w:val="center"/>
      </w:pPr>
    </w:p>
    <w:p w:rsidR="004537C0" w:rsidRPr="00BB23B2" w:rsidRDefault="004537C0" w:rsidP="004537C0">
      <w:pPr>
        <w:jc w:val="center"/>
      </w:pPr>
      <w:r w:rsidRPr="00BB23B2">
        <w:lastRenderedPageBreak/>
        <w:t>2. Основные цели и задачи подпрограммы, целевые показатели (индикаторы) реализации подпрограммы</w:t>
      </w:r>
    </w:p>
    <w:p w:rsidR="004537C0" w:rsidRPr="00BB23B2" w:rsidRDefault="004537C0" w:rsidP="004537C0">
      <w:pPr>
        <w:jc w:val="center"/>
      </w:pPr>
    </w:p>
    <w:tbl>
      <w:tblPr>
        <w:tblW w:w="970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28"/>
        <w:gridCol w:w="567"/>
        <w:gridCol w:w="791"/>
        <w:gridCol w:w="709"/>
        <w:gridCol w:w="708"/>
        <w:gridCol w:w="71"/>
        <w:gridCol w:w="638"/>
        <w:gridCol w:w="709"/>
        <w:gridCol w:w="709"/>
        <w:gridCol w:w="708"/>
        <w:gridCol w:w="846"/>
        <w:gridCol w:w="846"/>
        <w:gridCol w:w="11"/>
      </w:tblGrid>
      <w:tr w:rsidR="004537C0" w:rsidRPr="00BB23B2" w:rsidTr="00EB3559">
        <w:trPr>
          <w:gridAfter w:val="1"/>
          <w:wAfter w:w="11" w:type="dxa"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73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4537C0" w:rsidRPr="00BB23B2" w:rsidTr="00EB3559">
        <w:trPr>
          <w:gridAfter w:val="1"/>
          <w:wAfter w:w="11" w:type="dxa"/>
          <w:trHeight w:val="292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23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4537C0" w:rsidRPr="00BB23B2" w:rsidTr="00EB3559">
        <w:trPr>
          <w:gridAfter w:val="1"/>
          <w:wAfter w:w="11" w:type="dxa"/>
          <w:trHeight w:val="519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4537C0" w:rsidRPr="00BB23B2" w:rsidTr="00EB3559">
        <w:trPr>
          <w:gridAfter w:val="1"/>
          <w:wAfter w:w="11" w:type="dxa"/>
          <w:trHeight w:val="30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07423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4537C0" w:rsidRPr="00BB23B2" w:rsidTr="00EB3559">
        <w:trPr>
          <w:gridAfter w:val="1"/>
          <w:wAfter w:w="11" w:type="dxa"/>
          <w:cantSplit/>
          <w:trHeight w:val="301"/>
        </w:trPr>
        <w:tc>
          <w:tcPr>
            <w:tcW w:w="96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4537C0" w:rsidRPr="00BB23B2" w:rsidTr="00EB3559">
        <w:trPr>
          <w:cantSplit/>
          <w:trHeight w:val="20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</w:tr>
      <w:tr w:rsidR="004537C0" w:rsidRPr="00BB23B2" w:rsidTr="00EB3559">
        <w:trPr>
          <w:cantSplit/>
          <w:trHeight w:val="20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0" w:rsidRPr="00BB23B2" w:rsidRDefault="004537C0" w:rsidP="0042228D">
            <w:pPr>
              <w:jc w:val="both"/>
              <w:rPr>
                <w:sz w:val="24"/>
                <w:szCs w:val="24"/>
              </w:rPr>
            </w:pPr>
            <w:proofErr w:type="spellStart"/>
            <w:r w:rsidRPr="00BB23B2">
              <w:rPr>
                <w:sz w:val="24"/>
                <w:szCs w:val="24"/>
              </w:rPr>
              <w:t>Информирова</w:t>
            </w:r>
            <w:proofErr w:type="spellEnd"/>
            <w:r w:rsidR="0007423A"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ние</w:t>
            </w:r>
            <w:proofErr w:type="spellEnd"/>
            <w:r w:rsidRPr="00BB23B2">
              <w:rPr>
                <w:sz w:val="24"/>
                <w:szCs w:val="24"/>
              </w:rPr>
              <w:t xml:space="preserve"> населени</w:t>
            </w:r>
            <w:r w:rsidR="0042228D" w:rsidRPr="00BB23B2">
              <w:rPr>
                <w:sz w:val="24"/>
                <w:szCs w:val="24"/>
              </w:rPr>
              <w:t>я</w:t>
            </w:r>
            <w:r w:rsidRPr="00BB23B2">
              <w:rPr>
                <w:sz w:val="24"/>
                <w:szCs w:val="24"/>
              </w:rPr>
              <w:t xml:space="preserve"> о событиях жизни </w:t>
            </w:r>
            <w:proofErr w:type="spellStart"/>
            <w:r w:rsidRPr="00BB23B2">
              <w:rPr>
                <w:sz w:val="24"/>
                <w:szCs w:val="24"/>
              </w:rPr>
              <w:t>муниципально</w:t>
            </w:r>
            <w:proofErr w:type="spellEnd"/>
            <w:r w:rsidR="0007423A">
              <w:rPr>
                <w:sz w:val="24"/>
                <w:szCs w:val="24"/>
              </w:rPr>
              <w:t xml:space="preserve"> </w:t>
            </w:r>
            <w:proofErr w:type="spellStart"/>
            <w:r w:rsidRPr="00BB23B2">
              <w:rPr>
                <w:sz w:val="24"/>
                <w:szCs w:val="24"/>
              </w:rPr>
              <w:t>го</w:t>
            </w:r>
            <w:proofErr w:type="spellEnd"/>
            <w:r w:rsidRPr="00BB23B2">
              <w:rPr>
                <w:sz w:val="24"/>
                <w:szCs w:val="24"/>
              </w:rPr>
              <w:t xml:space="preserve"> образования город Мурманск и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да – 1 / нет - 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</w:tr>
      <w:tr w:rsidR="004537C0" w:rsidRPr="00BB23B2" w:rsidTr="00EB3559">
        <w:trPr>
          <w:cantSplit/>
          <w:trHeight w:val="2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C0" w:rsidRPr="00BB23B2" w:rsidRDefault="004537C0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</w:tr>
    </w:tbl>
    <w:p w:rsidR="004537C0" w:rsidRPr="00BB23B2" w:rsidRDefault="004537C0" w:rsidP="00E011D7">
      <w:pPr>
        <w:jc w:val="center"/>
        <w:sectPr w:rsidR="004537C0" w:rsidRPr="00BB23B2" w:rsidSect="009A716C">
          <w:headerReference w:type="default" r:id="rId8"/>
          <w:pgSz w:w="11906" w:h="16838"/>
          <w:pgMar w:top="993" w:right="1134" w:bottom="851" w:left="1134" w:header="425" w:footer="709" w:gutter="0"/>
          <w:cols w:space="708"/>
          <w:docGrid w:linePitch="360"/>
        </w:sectPr>
      </w:pPr>
    </w:p>
    <w:p w:rsidR="00E036D4" w:rsidRPr="00BB23B2" w:rsidRDefault="00E036D4" w:rsidP="008F3A69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8F3A69" w:rsidRPr="00BB23B2" w:rsidRDefault="008F3A69" w:rsidP="008F3A69">
      <w:pPr>
        <w:jc w:val="center"/>
      </w:pPr>
    </w:p>
    <w:tbl>
      <w:tblPr>
        <w:tblW w:w="162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17"/>
        <w:gridCol w:w="851"/>
        <w:gridCol w:w="655"/>
        <w:gridCol w:w="17"/>
        <w:gridCol w:w="843"/>
        <w:gridCol w:w="8"/>
        <w:gridCol w:w="731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D01504" w:rsidRPr="00BB23B2" w:rsidTr="00355B66">
        <w:trPr>
          <w:trHeight w:val="672"/>
          <w:tblHeader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D0150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</w:t>
            </w:r>
            <w:r w:rsidR="00D01504" w:rsidRPr="00BB23B2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D0150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51" w:type="dxa"/>
            <w:gridSpan w:val="9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D01504" w:rsidRPr="00BB23B2" w:rsidTr="00355B66">
        <w:trPr>
          <w:trHeight w:val="629"/>
          <w:tblHeader/>
        </w:trPr>
        <w:tc>
          <w:tcPr>
            <w:tcW w:w="424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01504" w:rsidRPr="00BB23B2" w:rsidTr="00355B66">
        <w:trPr>
          <w:trHeight w:val="315"/>
          <w:tblHeader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E036D4" w:rsidRPr="00BB23B2" w:rsidRDefault="00E036D4" w:rsidP="0007423A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D01504" w:rsidRPr="00BB23B2" w:rsidTr="004029BD">
        <w:trPr>
          <w:trHeight w:val="315"/>
        </w:trPr>
        <w:tc>
          <w:tcPr>
            <w:tcW w:w="16222" w:type="dxa"/>
            <w:gridSpan w:val="27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816958" w:rsidRPr="00BB23B2" w:rsidTr="00355B66">
        <w:trPr>
          <w:trHeight w:val="1571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816958" w:rsidRPr="00BB23B2" w:rsidRDefault="00816958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816958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58060,2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816958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16958" w:rsidRPr="00BB23B2" w:rsidRDefault="007C658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8412,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16958" w:rsidRPr="00BB23B2" w:rsidRDefault="007C658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16958" w:rsidRPr="00BB23B2" w:rsidRDefault="007C658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816958" w:rsidRPr="00BB23B2" w:rsidTr="00355B66">
        <w:trPr>
          <w:trHeight w:val="778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816958" w:rsidRPr="00BB23B2" w:rsidRDefault="00816958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  <w:vAlign w:val="center"/>
          </w:tcPr>
          <w:p w:rsidR="00816958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14801,8</w:t>
            </w:r>
          </w:p>
        </w:tc>
        <w:tc>
          <w:tcPr>
            <w:tcW w:w="739" w:type="dxa"/>
            <w:gridSpan w:val="2"/>
            <w:vMerge w:val="restart"/>
            <w:shd w:val="clear" w:color="auto" w:fill="auto"/>
            <w:vAlign w:val="center"/>
          </w:tcPr>
          <w:p w:rsidR="00816958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816958" w:rsidRPr="00BB23B2" w:rsidRDefault="007C658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4222,0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816958" w:rsidRPr="00BB23B2" w:rsidRDefault="007C658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40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816958" w:rsidRPr="00BB23B2" w:rsidRDefault="007C658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400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816958" w:rsidRPr="00BB23B2" w:rsidRDefault="0081695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D01504" w:rsidRPr="00BB23B2" w:rsidTr="00355B66">
        <w:trPr>
          <w:trHeight w:val="462"/>
        </w:trPr>
        <w:tc>
          <w:tcPr>
            <w:tcW w:w="424" w:type="dxa"/>
            <w:vMerge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E036D4" w:rsidRPr="00BB23B2" w:rsidRDefault="00E036D4" w:rsidP="00E155FA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036D4" w:rsidRPr="00BB23B2" w:rsidRDefault="004537C0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D01504" w:rsidRPr="00BB23B2" w:rsidTr="00355B66">
        <w:trPr>
          <w:trHeight w:val="417"/>
        </w:trPr>
        <w:tc>
          <w:tcPr>
            <w:tcW w:w="42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Обеспечение доступности информации о событиях культурной, общественно-политической жизни города, в том числе деятельности органов местного самоуправления и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администрации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E036D4" w:rsidRPr="00BB23B2" w:rsidRDefault="00E036D4" w:rsidP="00284BE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  <w:r w:rsidR="00284BE6" w:rsidRPr="00BB23B2">
              <w:rPr>
                <w:kern w:val="0"/>
                <w:sz w:val="16"/>
                <w:szCs w:val="16"/>
              </w:rPr>
              <w:t>6512</w:t>
            </w:r>
            <w:r w:rsidR="004537C0" w:rsidRPr="00BB23B2">
              <w:rPr>
                <w:kern w:val="0"/>
                <w:sz w:val="16"/>
                <w:szCs w:val="16"/>
              </w:rPr>
              <w:t>,0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E036D4" w:rsidRPr="00BB23B2" w:rsidRDefault="00E036D4" w:rsidP="00284BE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 w:rsidR="00284BE6" w:rsidRPr="00BB23B2">
              <w:rPr>
                <w:kern w:val="0"/>
                <w:sz w:val="16"/>
                <w:szCs w:val="16"/>
              </w:rPr>
              <w:t>5</w:t>
            </w:r>
            <w:r w:rsidRPr="00BB23B2">
              <w:rPr>
                <w:kern w:val="0"/>
                <w:sz w:val="16"/>
                <w:szCs w:val="16"/>
              </w:rPr>
              <w:t>503,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источников СМИ,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информирую-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щих</w:t>
            </w:r>
            <w:proofErr w:type="spellEnd"/>
            <w:proofErr w:type="gramEnd"/>
            <w:r w:rsidRPr="00BB23B2">
              <w:rPr>
                <w:kern w:val="0"/>
                <w:sz w:val="16"/>
                <w:szCs w:val="16"/>
              </w:rPr>
              <w:t xml:space="preserve"> о событиях в культурной и общественной жизни города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036D4" w:rsidRPr="00BB23B2" w:rsidRDefault="004537C0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D01504" w:rsidRPr="00BB23B2" w:rsidTr="00355B66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</w:t>
            </w:r>
          </w:p>
        </w:tc>
        <w:tc>
          <w:tcPr>
            <w:tcW w:w="1617" w:type="dxa"/>
            <w:shd w:val="clear" w:color="auto" w:fill="auto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87,4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врученных прем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964FD7" w:rsidRPr="00BB23B2" w:rsidTr="00355B66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964FD7" w:rsidRPr="00BB23B2" w:rsidRDefault="00964FD7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.</w:t>
            </w:r>
          </w:p>
        </w:tc>
        <w:tc>
          <w:tcPr>
            <w:tcW w:w="1617" w:type="dxa"/>
            <w:shd w:val="clear" w:color="auto" w:fill="auto"/>
          </w:tcPr>
          <w:p w:rsidR="00964FD7" w:rsidRPr="00BB23B2" w:rsidRDefault="00964FD7" w:rsidP="00DE3BA3">
            <w:pPr>
              <w:jc w:val="both"/>
              <w:rPr>
                <w:bCs w:val="0"/>
                <w:sz w:val="16"/>
                <w:szCs w:val="16"/>
              </w:rPr>
            </w:pPr>
            <w:r w:rsidRPr="00BB23B2">
              <w:rPr>
                <w:bCs w:val="0"/>
                <w:sz w:val="16"/>
                <w:szCs w:val="16"/>
              </w:rP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ind w:right="-7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победителей мероприятий, чел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64FD7" w:rsidRPr="00BB23B2" w:rsidRDefault="00964FD7" w:rsidP="00DE3BA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митет</w:t>
            </w:r>
          </w:p>
        </w:tc>
      </w:tr>
      <w:tr w:rsidR="00A21F6D" w:rsidRPr="00BB23B2" w:rsidTr="00355B66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5400,0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C44371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C44371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C44371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C44371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21F6D" w:rsidRPr="00BB23B2" w:rsidRDefault="00A21F6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7C6585" w:rsidRPr="00BB23B2" w:rsidTr="00355B66">
        <w:trPr>
          <w:trHeight w:val="300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7C6585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6585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58060,2</w:t>
            </w:r>
          </w:p>
        </w:tc>
        <w:tc>
          <w:tcPr>
            <w:tcW w:w="73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8412,4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C6585" w:rsidRPr="00BB23B2" w:rsidTr="00355B66">
        <w:trPr>
          <w:trHeight w:val="300"/>
        </w:trPr>
        <w:tc>
          <w:tcPr>
            <w:tcW w:w="424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7C6585" w:rsidRPr="00BB23B2" w:rsidTr="00355B66">
        <w:trPr>
          <w:trHeight w:val="52"/>
        </w:trPr>
        <w:tc>
          <w:tcPr>
            <w:tcW w:w="424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58060,2</w:t>
            </w:r>
          </w:p>
        </w:tc>
        <w:tc>
          <w:tcPr>
            <w:tcW w:w="7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4537C0" w:rsidP="00284BE6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8412,4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vAlign w:val="center"/>
          </w:tcPr>
          <w:p w:rsidR="007C6585" w:rsidRPr="00BB23B2" w:rsidRDefault="007C6585" w:rsidP="005E67A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7C6585" w:rsidRPr="00BB23B2" w:rsidRDefault="007C6585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5A7208" w:rsidRPr="00BB23B2" w:rsidRDefault="005A7208" w:rsidP="00383722">
      <w:pPr>
        <w:jc w:val="center"/>
      </w:pPr>
    </w:p>
    <w:p w:rsidR="00E036D4" w:rsidRPr="00BB23B2" w:rsidRDefault="00E036D4" w:rsidP="00383722">
      <w:pPr>
        <w:jc w:val="center"/>
      </w:pPr>
      <w:r w:rsidRPr="00BB23B2">
        <w:t>Детализация направлений расходов на 2018-2024 годы</w:t>
      </w:r>
    </w:p>
    <w:p w:rsidR="005A7208" w:rsidRPr="00BB23B2" w:rsidRDefault="005A7208" w:rsidP="00383722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E036D4" w:rsidRPr="00BB23B2" w:rsidTr="004029BD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E036D4" w:rsidRPr="00BB23B2" w:rsidTr="004029BD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E036D4" w:rsidRPr="00BB23B2" w:rsidTr="004029BD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D4" w:rsidRPr="00BB23B2" w:rsidRDefault="00E036D4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BB23B2">
              <w:rPr>
                <w:sz w:val="22"/>
                <w:szCs w:val="22"/>
              </w:rPr>
              <w:lastRenderedPageBreak/>
              <w:t>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14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20353B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F17142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20353B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65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F17142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DE3BA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20353B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7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F17142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</w:tr>
      <w:tr w:rsidR="00C44371" w:rsidRPr="00BB23B2" w:rsidTr="004029B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Родившимся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20353B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</w:t>
            </w:r>
            <w:r w:rsidR="0020353B" w:rsidRPr="00BB23B2">
              <w:rPr>
                <w:sz w:val="22"/>
                <w:szCs w:val="22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F1714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  <w:r w:rsidR="00F17142" w:rsidRPr="00BB23B2">
              <w:rPr>
                <w:sz w:val="22"/>
                <w:szCs w:val="22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E155FA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</w:tr>
    </w:tbl>
    <w:p w:rsidR="00E036D4" w:rsidRPr="00BB23B2" w:rsidRDefault="00E036D4" w:rsidP="00E155FA">
      <w:pPr>
        <w:jc w:val="both"/>
        <w:sectPr w:rsidR="00E036D4" w:rsidRPr="00BB23B2" w:rsidSect="004029BD">
          <w:pgSz w:w="16838" w:h="11906" w:orient="landscape"/>
          <w:pgMar w:top="851" w:right="851" w:bottom="909" w:left="1134" w:header="426" w:footer="709" w:gutter="0"/>
          <w:cols w:space="708"/>
          <w:docGrid w:linePitch="360"/>
        </w:sectPr>
      </w:pPr>
    </w:p>
    <w:p w:rsidR="00C44371" w:rsidRPr="00BB23B2" w:rsidRDefault="00C44371" w:rsidP="00C44371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C44371" w:rsidRPr="00BB23B2" w:rsidRDefault="00C44371" w:rsidP="00C44371">
      <w:pPr>
        <w:jc w:val="center"/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C44371" w:rsidRPr="00BB23B2" w:rsidTr="00C44371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C44371" w:rsidRPr="00BB23B2" w:rsidTr="00C44371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C44371" w:rsidRPr="00BB23B2" w:rsidTr="00C44371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58060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2782,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8412,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</w:tr>
      <w:tr w:rsidR="00C44371" w:rsidRPr="00BB23B2" w:rsidTr="00C44371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71" w:rsidRPr="00BB23B2" w:rsidRDefault="00C44371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371" w:rsidRPr="00BB23B2" w:rsidRDefault="00C44371" w:rsidP="00B712D8">
            <w:pPr>
              <w:jc w:val="center"/>
              <w:rPr>
                <w:sz w:val="22"/>
                <w:szCs w:val="22"/>
              </w:rPr>
            </w:pPr>
          </w:p>
        </w:tc>
      </w:tr>
      <w:tr w:rsidR="00C44371" w:rsidRPr="00BB23B2" w:rsidTr="00C44371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58060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2782,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8412,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71" w:rsidRPr="00BB23B2" w:rsidRDefault="00C4437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</w:tr>
    </w:tbl>
    <w:p w:rsidR="00C44371" w:rsidRPr="00BB23B2" w:rsidRDefault="00C44371" w:rsidP="00C44371">
      <w:pPr>
        <w:jc w:val="center"/>
      </w:pPr>
    </w:p>
    <w:p w:rsidR="00C44371" w:rsidRPr="00BB23B2" w:rsidRDefault="00C44371" w:rsidP="00C44371">
      <w:pPr>
        <w:jc w:val="center"/>
      </w:pPr>
      <w:r w:rsidRPr="00BB23B2">
        <w:t>5. Оценка эффективности подпрограммы, рисков ее реализации</w:t>
      </w:r>
    </w:p>
    <w:p w:rsidR="00C44371" w:rsidRPr="00BB23B2" w:rsidRDefault="00C44371" w:rsidP="00C44371">
      <w:pPr>
        <w:jc w:val="center"/>
      </w:pPr>
    </w:p>
    <w:p w:rsidR="00C44371" w:rsidRPr="00BB23B2" w:rsidRDefault="00C44371" w:rsidP="0007423A">
      <w:pPr>
        <w:ind w:left="284"/>
        <w:jc w:val="both"/>
        <w:rPr>
          <w:kern w:val="0"/>
        </w:rPr>
      </w:pPr>
      <w:r w:rsidRPr="00BB23B2">
        <w:tab/>
        <w:t>Подпрограмма</w:t>
      </w:r>
      <w:r w:rsidRPr="00BB23B2">
        <w:rPr>
          <w:kern w:val="0"/>
        </w:rPr>
        <w:t xml:space="preserve">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ение качества жизни горожан.</w:t>
      </w:r>
    </w:p>
    <w:p w:rsidR="00C44371" w:rsidRPr="00BB23B2" w:rsidRDefault="00C4437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</w:t>
      </w:r>
      <w:r w:rsidRPr="00BB23B2">
        <w:t>подпрограммы</w:t>
      </w:r>
      <w:r w:rsidRPr="00BB23B2">
        <w:rPr>
          <w:kern w:val="0"/>
        </w:rPr>
        <w:t xml:space="preserve">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C44371" w:rsidRPr="00BB23B2" w:rsidRDefault="00C4437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К внешним рискам следует отнести увеличение цен, изменение федерального и регионального законодательства, сокращение бюджетного финансирования.</w:t>
      </w:r>
    </w:p>
    <w:p w:rsidR="00C44371" w:rsidRPr="00BB23B2" w:rsidRDefault="00C4437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C44371" w:rsidRPr="00BB23B2" w:rsidRDefault="00C4437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C44371" w:rsidRPr="00BB23B2" w:rsidRDefault="00C4437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имостью проведения праздничных мероприятий;</w:t>
      </w:r>
    </w:p>
    <w:p w:rsidR="00C44371" w:rsidRPr="00BB23B2" w:rsidRDefault="00C4437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- риск неисполнения условий контракта. В процессе конкурсного отбора 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:rsidR="00C44371" w:rsidRPr="00BB23B2" w:rsidRDefault="00C4437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 xml:space="preserve">- риск несостоявшегося аукциона </w:t>
      </w:r>
      <w:r w:rsidR="00D24A7C" w:rsidRPr="00BB23B2">
        <w:rPr>
          <w:kern w:val="0"/>
        </w:rPr>
        <w:t>на</w:t>
      </w:r>
      <w:r w:rsidRPr="00BB23B2">
        <w:rPr>
          <w:kern w:val="0"/>
        </w:rPr>
        <w:t xml:space="preserve"> выполнения работ</w:t>
      </w:r>
      <w:r w:rsidR="00D24A7C" w:rsidRPr="00BB23B2">
        <w:rPr>
          <w:kern w:val="0"/>
        </w:rPr>
        <w:t xml:space="preserve"> (оказание услуг</w:t>
      </w:r>
      <w:r w:rsidRPr="00BB23B2">
        <w:rPr>
          <w:kern w:val="0"/>
        </w:rPr>
        <w:t>).</w:t>
      </w:r>
    </w:p>
    <w:p w:rsidR="00F14BB1" w:rsidRPr="00EC2C8D" w:rsidRDefault="00C44371" w:rsidP="00EC2C8D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Для предотвращения негативных последствий рисков будут проводиться совещания с участниками мероприятий подпрограммы и заинтересованными лицами в реализации мероприятий подпрограммы.</w:t>
      </w:r>
      <w:bookmarkStart w:id="0" w:name="_GoBack"/>
      <w:bookmarkEnd w:id="0"/>
    </w:p>
    <w:sectPr w:rsidR="00F14BB1" w:rsidRPr="00EC2C8D" w:rsidSect="00EC2C8D">
      <w:headerReference w:type="default" r:id="rId9"/>
      <w:headerReference w:type="first" r:id="rId10"/>
      <w:pgSz w:w="11906" w:h="16838"/>
      <w:pgMar w:top="851" w:right="1134" w:bottom="851" w:left="1134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8B" w:rsidRDefault="0007688B" w:rsidP="0059150A">
      <w:r>
        <w:separator/>
      </w:r>
    </w:p>
  </w:endnote>
  <w:endnote w:type="continuationSeparator" w:id="0">
    <w:p w:rsidR="0007688B" w:rsidRDefault="0007688B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8B" w:rsidRDefault="0007688B" w:rsidP="0059150A">
      <w:r>
        <w:separator/>
      </w:r>
    </w:p>
  </w:footnote>
  <w:footnote w:type="continuationSeparator" w:id="0">
    <w:p w:rsidR="0007688B" w:rsidRDefault="0007688B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73781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47AF" w:rsidRDefault="005547A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200481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47AF" w:rsidRDefault="005547AF" w:rsidP="00936073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53789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47AF" w:rsidRDefault="005547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1368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2C8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9BBAAE-B594-4892-84E5-43DE6087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918A-B841-44F7-A5C2-D109DD1E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8</cp:revision>
  <cp:lastPrinted>2018-12-20T08:53:00Z</cp:lastPrinted>
  <dcterms:created xsi:type="dcterms:W3CDTF">2018-12-19T12:11:00Z</dcterms:created>
  <dcterms:modified xsi:type="dcterms:W3CDTF">2018-12-27T08:33:00Z</dcterms:modified>
</cp:coreProperties>
</file>